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48" w:rsidRPr="008643C2" w:rsidRDefault="0015273D" w:rsidP="008643C2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出展案内直接配信</w:t>
      </w:r>
      <w:r w:rsidR="006F47CC">
        <w:rPr>
          <w:rFonts w:hint="eastAsia"/>
          <w:sz w:val="24"/>
          <w:szCs w:val="24"/>
        </w:rPr>
        <w:t>制度実施要領</w:t>
      </w:r>
    </w:p>
    <w:p w:rsidR="002121D8" w:rsidRDefault="002121D8" w:rsidP="008643C2">
      <w:pPr>
        <w:jc w:val="right"/>
      </w:pPr>
      <w:r>
        <w:rPr>
          <w:rFonts w:hint="eastAsia"/>
        </w:rPr>
        <w:t>福岡県商工会連合会</w:t>
      </w:r>
    </w:p>
    <w:p w:rsidR="002121D8" w:rsidRPr="008643C2" w:rsidRDefault="0015273D" w:rsidP="001B631E">
      <w:pPr>
        <w:pStyle w:val="a3"/>
        <w:numPr>
          <w:ilvl w:val="0"/>
          <w:numId w:val="1"/>
        </w:numPr>
        <w:spacing w:beforeLines="100" w:before="311"/>
        <w:ind w:leftChars="0"/>
        <w:rPr>
          <w:rFonts w:asciiTheme="minorHAnsi" w:eastAsia="ＭＳ Ｐゴシック" w:hAnsiTheme="minorHAnsi"/>
        </w:rPr>
      </w:pPr>
      <w:r>
        <w:rPr>
          <w:rFonts w:asciiTheme="minorHAnsi" w:eastAsia="ＭＳ Ｐゴシック" w:hAnsi="ＭＳ Ｐゴシック" w:hint="eastAsia"/>
        </w:rPr>
        <w:t>目的</w:t>
      </w:r>
    </w:p>
    <w:p w:rsidR="00B57B62" w:rsidRDefault="005F098D" w:rsidP="0015273D">
      <w:pPr>
        <w:pStyle w:val="a3"/>
        <w:ind w:leftChars="100" w:left="202" w:firstLineChars="100" w:firstLine="202"/>
      </w:pPr>
      <w:r>
        <w:rPr>
          <w:rFonts w:hint="eastAsia"/>
        </w:rPr>
        <w:t>県連が商工会に対して行う商談会等の出展案内について</w:t>
      </w:r>
      <w:r w:rsidR="0015273D">
        <w:rPr>
          <w:rFonts w:hint="eastAsia"/>
        </w:rPr>
        <w:t>、非常に事業の数が多いこと、募集期間の短いものもあることなどから、商工会においても会員事業所への情報提供が</w:t>
      </w:r>
      <w:r>
        <w:rPr>
          <w:rFonts w:hint="eastAsia"/>
        </w:rPr>
        <w:t>難しいケースも増えている。このため、</w:t>
      </w:r>
      <w:r w:rsidR="0015273D">
        <w:rPr>
          <w:rFonts w:hint="eastAsia"/>
        </w:rPr>
        <w:t>希望する商工会における</w:t>
      </w:r>
      <w:r>
        <w:rPr>
          <w:rFonts w:hint="eastAsia"/>
        </w:rPr>
        <w:t>商談会等</w:t>
      </w:r>
      <w:r w:rsidR="0015273D">
        <w:rPr>
          <w:rFonts w:hint="eastAsia"/>
        </w:rPr>
        <w:t>情報発信の効率化を図ることを目的に本制度を創設する。</w:t>
      </w:r>
    </w:p>
    <w:p w:rsidR="00B57B62" w:rsidRPr="008643C2" w:rsidRDefault="00B57B62" w:rsidP="001B631E">
      <w:pPr>
        <w:pStyle w:val="a3"/>
        <w:numPr>
          <w:ilvl w:val="0"/>
          <w:numId w:val="1"/>
        </w:numPr>
        <w:spacing w:beforeLines="100" w:before="311"/>
        <w:ind w:leftChars="0"/>
        <w:rPr>
          <w:rFonts w:asciiTheme="minorHAnsi" w:eastAsia="ＭＳ Ｐゴシック" w:hAnsiTheme="minorHAnsi"/>
        </w:rPr>
      </w:pPr>
      <w:r w:rsidRPr="008643C2">
        <w:rPr>
          <w:rFonts w:asciiTheme="minorHAnsi" w:eastAsia="ＭＳ Ｐゴシック" w:hAnsi="ＭＳ Ｐゴシック"/>
        </w:rPr>
        <w:t>実施</w:t>
      </w:r>
      <w:r w:rsidR="008643C2">
        <w:rPr>
          <w:rFonts w:asciiTheme="minorHAnsi" w:eastAsia="ＭＳ Ｐゴシック" w:hAnsi="ＭＳ Ｐゴシック" w:hint="eastAsia"/>
        </w:rPr>
        <w:t>要領</w:t>
      </w:r>
    </w:p>
    <w:p w:rsidR="005D4721" w:rsidRDefault="004C7F1B" w:rsidP="001B631E">
      <w:pPr>
        <w:pStyle w:val="a3"/>
        <w:numPr>
          <w:ilvl w:val="1"/>
          <w:numId w:val="1"/>
        </w:numPr>
        <w:spacing w:beforeLines="20" w:before="62"/>
        <w:ind w:leftChars="0"/>
      </w:pPr>
      <w:r>
        <w:rPr>
          <w:rFonts w:hint="eastAsia"/>
        </w:rPr>
        <w:t>出展案内直接配信制度</w:t>
      </w:r>
      <w:r w:rsidR="00D23155">
        <w:rPr>
          <w:rFonts w:hint="eastAsia"/>
        </w:rPr>
        <w:t>の概要</w:t>
      </w:r>
    </w:p>
    <w:p w:rsidR="00A81CEA" w:rsidRDefault="005F098D" w:rsidP="001B631E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配信する情報は、県連・全国連・各商工会・関係機関等が開催する商談会・展示会・物産展等で県連が商工会に対して募集案内を行うもの</w:t>
      </w:r>
    </w:p>
    <w:p w:rsidR="00A81CEA" w:rsidRDefault="00D23155" w:rsidP="001B631E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情報登録が出来る者</w:t>
      </w:r>
      <w:r w:rsidR="005F098D">
        <w:rPr>
          <w:rFonts w:hint="eastAsia"/>
        </w:rPr>
        <w:t>は、各商工会を通じて申込のあった者</w:t>
      </w:r>
    </w:p>
    <w:p w:rsidR="005D4721" w:rsidRDefault="005C7433" w:rsidP="001B631E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配信方法</w:t>
      </w:r>
      <w:r w:rsidR="0060453F">
        <w:rPr>
          <w:rFonts w:hint="eastAsia"/>
        </w:rPr>
        <w:t>は、各商工会へＦＳネットで情報発信後、県連</w:t>
      </w:r>
      <w:r w:rsidR="005F098D">
        <w:rPr>
          <w:rFonts w:hint="eastAsia"/>
        </w:rPr>
        <w:t>から登録者へメールで配信を行う</w:t>
      </w:r>
    </w:p>
    <w:p w:rsidR="004B5609" w:rsidRDefault="00696075" w:rsidP="00E51F28">
      <w:pPr>
        <w:pStyle w:val="a3"/>
        <w:numPr>
          <w:ilvl w:val="1"/>
          <w:numId w:val="1"/>
        </w:numPr>
        <w:spacing w:beforeLines="20" w:before="62"/>
        <w:ind w:leftChars="0"/>
      </w:pPr>
      <w:r>
        <w:rPr>
          <w:rFonts w:hint="eastAsia"/>
        </w:rPr>
        <w:t>情報配信の流れ</w:t>
      </w:r>
    </w:p>
    <w:p w:rsidR="00D552F5" w:rsidRDefault="0060453F" w:rsidP="0060453F">
      <w:pPr>
        <w:pStyle w:val="a3"/>
        <w:numPr>
          <w:ilvl w:val="2"/>
          <w:numId w:val="1"/>
        </w:numPr>
        <w:ind w:leftChars="0"/>
      </w:pPr>
      <w:r w:rsidRPr="0060453F">
        <w:rPr>
          <w:rFonts w:hint="eastAsia"/>
        </w:rPr>
        <w:t>情報提供を希望する者は、登録用紙を商工会にメール・</w:t>
      </w:r>
      <w:r w:rsidRPr="0060453F">
        <w:rPr>
          <w:rFonts w:hint="eastAsia"/>
        </w:rPr>
        <w:t>FAX</w:t>
      </w:r>
      <w:r w:rsidRPr="0060453F">
        <w:rPr>
          <w:rFonts w:hint="eastAsia"/>
        </w:rPr>
        <w:t>・郵送・持込みで提出を行う</w:t>
      </w:r>
    </w:p>
    <w:p w:rsidR="007A641C" w:rsidRDefault="0060453F" w:rsidP="0060453F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登録用紙の提出を受けた商工会は、県連</w:t>
      </w:r>
      <w:r w:rsidR="00F628A9">
        <w:rPr>
          <w:rFonts w:hint="eastAsia"/>
        </w:rPr>
        <w:t xml:space="preserve">　経営支援課へメール・</w:t>
      </w:r>
      <w:r w:rsidR="00F628A9">
        <w:rPr>
          <w:rFonts w:hint="eastAsia"/>
        </w:rPr>
        <w:t>FA</w:t>
      </w:r>
      <w:r w:rsidR="00297734">
        <w:t>X</w:t>
      </w:r>
      <w:r w:rsidR="00297734">
        <w:rPr>
          <w:rFonts w:hint="eastAsia"/>
        </w:rPr>
        <w:t>等</w:t>
      </w:r>
      <w:r w:rsidR="00F628A9">
        <w:rPr>
          <w:rFonts w:hint="eastAsia"/>
        </w:rPr>
        <w:t>で提出を行う</w:t>
      </w:r>
    </w:p>
    <w:p w:rsidR="00B57B62" w:rsidRDefault="0060453F" w:rsidP="001B631E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登録完了後、県連より商工会へ登録が完了した旨をメール・</w:t>
      </w:r>
      <w:r>
        <w:rPr>
          <w:rFonts w:hint="eastAsia"/>
        </w:rPr>
        <w:t>FAX</w:t>
      </w:r>
      <w:r>
        <w:rPr>
          <w:rFonts w:hint="eastAsia"/>
        </w:rPr>
        <w:t>等で連絡する</w:t>
      </w:r>
    </w:p>
    <w:p w:rsidR="00696075" w:rsidRDefault="0060453F" w:rsidP="00696075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出展募集を行う場合、ＦＳネットで各商工会へ通知後、登録者へメールで情報配信を行う</w:t>
      </w:r>
    </w:p>
    <w:p w:rsidR="00696075" w:rsidRPr="00696075" w:rsidRDefault="00720C93" w:rsidP="0060453F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配信した商談会等の出展申し込みは、</w:t>
      </w:r>
      <w:r w:rsidR="0060453F">
        <w:rPr>
          <w:rFonts w:hint="eastAsia"/>
        </w:rPr>
        <w:t>必ず商工会を通じて</w:t>
      </w:r>
      <w:r w:rsidR="00B07708">
        <w:rPr>
          <w:rFonts w:hint="eastAsia"/>
        </w:rPr>
        <w:t>行う</w:t>
      </w:r>
    </w:p>
    <w:p w:rsidR="00F628A9" w:rsidRPr="00F628A9" w:rsidRDefault="005C7A7E" w:rsidP="00F628A9">
      <w:pPr>
        <w:pStyle w:val="a3"/>
        <w:numPr>
          <w:ilvl w:val="1"/>
          <w:numId w:val="1"/>
        </w:numPr>
        <w:spacing w:beforeLines="20" w:before="62"/>
        <w:ind w:leftChars="0"/>
      </w:pPr>
      <w:r>
        <w:rPr>
          <w:rFonts w:hint="eastAsia"/>
        </w:rPr>
        <w:t>その他</w:t>
      </w:r>
    </w:p>
    <w:p w:rsidR="007E47EE" w:rsidRDefault="00FE667F" w:rsidP="001B631E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登録情報は、出展案内直接配信制度に活用する</w:t>
      </w:r>
      <w:r w:rsidR="0062074D">
        <w:rPr>
          <w:rFonts w:hint="eastAsia"/>
        </w:rPr>
        <w:t>。また、出展者が不足している等の場合は、県連</w:t>
      </w:r>
      <w:r w:rsidR="00782E46">
        <w:rPr>
          <w:rFonts w:hint="eastAsia"/>
        </w:rPr>
        <w:t>から登録された者への情報提供に活用する</w:t>
      </w:r>
    </w:p>
    <w:p w:rsidR="0083099B" w:rsidRDefault="00782E46" w:rsidP="0083099B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登録や情報提供を受ける際の手数料は無料とする</w:t>
      </w:r>
    </w:p>
    <w:p w:rsidR="00653874" w:rsidRDefault="00782E46" w:rsidP="0083099B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配信停止を希望する登録者は、商工会へ報告を行い、配信を停止することができるものとする。また、商工会が不適当と判断した者は、配信を停止することができるものとする</w:t>
      </w:r>
    </w:p>
    <w:p w:rsidR="0083099B" w:rsidRDefault="00782E46" w:rsidP="0083099B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登録情報に変更があ</w:t>
      </w:r>
      <w:r w:rsidR="0062074D">
        <w:rPr>
          <w:rFonts w:hint="eastAsia"/>
        </w:rPr>
        <w:t>った場合は、変更内容を速やかに商工会経由で登録用紙にて報告を行う</w:t>
      </w:r>
    </w:p>
    <w:p w:rsidR="00B14D55" w:rsidRPr="00B14D55" w:rsidRDefault="00C96364" w:rsidP="00B14D55">
      <w:pPr>
        <w:pStyle w:val="a3"/>
        <w:numPr>
          <w:ilvl w:val="0"/>
          <w:numId w:val="1"/>
        </w:numPr>
        <w:spacing w:beforeLines="100" w:before="311"/>
        <w:ind w:leftChars="0"/>
        <w:rPr>
          <w:rFonts w:asciiTheme="minorHAnsi" w:eastAsia="ＭＳ Ｐゴシック" w:hAnsiTheme="minorHAns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BCC64B9" wp14:editId="3B40C029">
            <wp:simplePos x="0" y="0"/>
            <wp:positionH relativeFrom="margin">
              <wp:posOffset>3061970</wp:posOffset>
            </wp:positionH>
            <wp:positionV relativeFrom="paragraph">
              <wp:posOffset>579120</wp:posOffset>
            </wp:positionV>
            <wp:extent cx="3010093" cy="2722087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93" cy="272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91008" behindDoc="0" locked="0" layoutInCell="1" allowOverlap="1" wp14:anchorId="3FB28CE6" wp14:editId="3FD42A06">
            <wp:simplePos x="0" y="0"/>
            <wp:positionH relativeFrom="margin">
              <wp:posOffset>107950</wp:posOffset>
            </wp:positionH>
            <wp:positionV relativeFrom="paragraph">
              <wp:posOffset>579120</wp:posOffset>
            </wp:positionV>
            <wp:extent cx="2698206" cy="2806065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06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C2" w:rsidRPr="00FE5F65">
        <w:rPr>
          <w:rFonts w:ascii="ＭＳ Ｐゴシック" w:eastAsia="ＭＳ Ｐゴシック" w:hAnsi="ＭＳ Ｐゴシック" w:hint="eastAsia"/>
        </w:rPr>
        <w:t>実施の時期</w:t>
      </w:r>
      <w:r w:rsidR="008643C2">
        <w:rPr>
          <w:rFonts w:hint="eastAsia"/>
        </w:rPr>
        <w:tab/>
      </w:r>
      <w:r w:rsidR="00363C84">
        <w:rPr>
          <w:rFonts w:hint="eastAsia"/>
        </w:rPr>
        <w:tab/>
      </w:r>
      <w:r w:rsidR="00D76EBE">
        <w:rPr>
          <w:rFonts w:hint="eastAsia"/>
        </w:rPr>
        <w:tab/>
      </w:r>
      <w:r w:rsidR="008643C2">
        <w:rPr>
          <w:rFonts w:hint="eastAsia"/>
        </w:rPr>
        <w:t>本制度は平成</w:t>
      </w:r>
      <w:r w:rsidR="007A641C">
        <w:rPr>
          <w:rFonts w:hint="eastAsia"/>
        </w:rPr>
        <w:t>2</w:t>
      </w:r>
      <w:r w:rsidR="007A641C">
        <w:t>7</w:t>
      </w:r>
      <w:r w:rsidR="008643C2">
        <w:rPr>
          <w:rFonts w:hint="eastAsia"/>
        </w:rPr>
        <w:t>年</w:t>
      </w:r>
      <w:r w:rsidR="00BE4222">
        <w:rPr>
          <w:rFonts w:hint="eastAsia"/>
        </w:rPr>
        <w:t>1</w:t>
      </w:r>
      <w:r w:rsidR="008643C2">
        <w:rPr>
          <w:rFonts w:hint="eastAsia"/>
        </w:rPr>
        <w:t>月</w:t>
      </w:r>
      <w:r w:rsidR="00961CE7">
        <w:rPr>
          <w:rFonts w:hint="eastAsia"/>
        </w:rPr>
        <w:t>1</w:t>
      </w:r>
      <w:r w:rsidR="00961CE7">
        <w:t>0</w:t>
      </w:r>
      <w:r w:rsidR="00B14D55">
        <w:rPr>
          <w:rFonts w:hint="eastAsia"/>
        </w:rPr>
        <w:t>日から実施する</w:t>
      </w:r>
    </w:p>
    <w:p w:rsidR="00C96364" w:rsidRPr="00BE4222" w:rsidRDefault="00C96364" w:rsidP="00C96364">
      <w:pPr>
        <w:spacing w:beforeLines="100" w:before="311"/>
        <w:rPr>
          <w:rFonts w:asciiTheme="minorHAnsi" w:eastAsia="ＭＳ Ｐゴシック" w:hAnsiTheme="minorHAnsi"/>
        </w:rPr>
        <w:sectPr w:rsidR="00C96364" w:rsidRPr="00BE4222" w:rsidSect="00C963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567" w:left="1418" w:header="567" w:footer="567" w:gutter="0"/>
          <w:cols w:space="425"/>
          <w:docGrid w:type="linesAndChars" w:linePitch="311" w:charSpace="-1730"/>
        </w:sectPr>
      </w:pPr>
    </w:p>
    <w:p w:rsidR="00C96364" w:rsidRDefault="00C96364" w:rsidP="00C96364">
      <w:pPr>
        <w:jc w:val="right"/>
      </w:pPr>
      <w:r>
        <w:rPr>
          <w:rFonts w:cs="ＭＳ 明朝" w:hint="eastAsia"/>
        </w:rPr>
        <w:lastRenderedPageBreak/>
        <w:t>平成　　　年　　　月　　　日</w:t>
      </w:r>
    </w:p>
    <w:p w:rsidR="00C96364" w:rsidRDefault="00683953" w:rsidP="00C96364">
      <w:pPr>
        <w:rPr>
          <w:rFonts w:cs="ＭＳ 明朝"/>
          <w:sz w:val="22"/>
        </w:rPr>
      </w:pPr>
      <w:r>
        <w:rPr>
          <w:rFonts w:cs="ＭＳ 明朝" w:hint="eastAsia"/>
          <w:sz w:val="22"/>
        </w:rPr>
        <w:t>八女市商工会</w:t>
      </w:r>
      <w:r w:rsidR="00C96364">
        <w:rPr>
          <w:rFonts w:cs="ＭＳ 明朝" w:hint="eastAsia"/>
          <w:sz w:val="22"/>
        </w:rPr>
        <w:t xml:space="preserve">　宛</w:t>
      </w:r>
    </w:p>
    <w:p w:rsidR="00683953" w:rsidRDefault="00683953" w:rsidP="00C96364">
      <w:pPr>
        <w:rPr>
          <w:sz w:val="22"/>
        </w:rPr>
      </w:pPr>
      <w:r>
        <w:rPr>
          <w:rFonts w:cs="ＭＳ 明朝" w:hint="eastAsia"/>
          <w:sz w:val="22"/>
        </w:rPr>
        <w:t>（</w:t>
      </w:r>
      <w:r>
        <w:rPr>
          <w:rFonts w:cs="ＭＳ 明朝" w:hint="eastAsia"/>
          <w:sz w:val="22"/>
        </w:rPr>
        <w:t>FAX:</w:t>
      </w:r>
      <w:r>
        <w:rPr>
          <w:rFonts w:cs="ＭＳ 明朝" w:hint="eastAsia"/>
          <w:sz w:val="22"/>
        </w:rPr>
        <w:t>４２－０２０９）</w:t>
      </w:r>
    </w:p>
    <w:tbl>
      <w:tblPr>
        <w:tblStyle w:val="a8"/>
        <w:tblW w:w="4037" w:type="dxa"/>
        <w:tblInd w:w="5665" w:type="dxa"/>
        <w:tblLook w:val="04A0" w:firstRow="1" w:lastRow="0" w:firstColumn="1" w:lastColumn="0" w:noHBand="0" w:noVBand="1"/>
      </w:tblPr>
      <w:tblGrid>
        <w:gridCol w:w="1134"/>
        <w:gridCol w:w="2903"/>
      </w:tblGrid>
      <w:tr w:rsidR="00C96364" w:rsidTr="00C96364">
        <w:trPr>
          <w:trHeight w:val="519"/>
        </w:trPr>
        <w:tc>
          <w:tcPr>
            <w:tcW w:w="1134" w:type="dxa"/>
            <w:vAlign w:val="center"/>
          </w:tcPr>
          <w:p w:rsidR="00C96364" w:rsidRDefault="00C96364" w:rsidP="00C963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工会名</w:t>
            </w:r>
          </w:p>
        </w:tc>
        <w:tc>
          <w:tcPr>
            <w:tcW w:w="2903" w:type="dxa"/>
            <w:vAlign w:val="center"/>
          </w:tcPr>
          <w:p w:rsidR="00C96364" w:rsidRDefault="008B5619" w:rsidP="008B56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八女市商工会</w:t>
            </w:r>
          </w:p>
        </w:tc>
      </w:tr>
      <w:tr w:rsidR="00C96364" w:rsidTr="00C96364">
        <w:trPr>
          <w:trHeight w:val="519"/>
        </w:trPr>
        <w:tc>
          <w:tcPr>
            <w:tcW w:w="1134" w:type="dxa"/>
            <w:vAlign w:val="center"/>
          </w:tcPr>
          <w:p w:rsidR="00C96364" w:rsidRDefault="00C96364" w:rsidP="00C963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2903" w:type="dxa"/>
            <w:vAlign w:val="center"/>
          </w:tcPr>
          <w:p w:rsidR="00C96364" w:rsidRDefault="00C96364" w:rsidP="00C96364">
            <w:pPr>
              <w:rPr>
                <w:sz w:val="22"/>
              </w:rPr>
            </w:pPr>
          </w:p>
        </w:tc>
      </w:tr>
    </w:tbl>
    <w:p w:rsidR="00C96364" w:rsidRDefault="00C96364" w:rsidP="00C96364">
      <w:pPr>
        <w:rPr>
          <w:sz w:val="22"/>
        </w:rPr>
      </w:pPr>
    </w:p>
    <w:p w:rsidR="00C96364" w:rsidRDefault="00C96364" w:rsidP="00C96364">
      <w:pPr>
        <w:spacing w:line="160" w:lineRule="atLeast"/>
      </w:pPr>
    </w:p>
    <w:p w:rsidR="00C96364" w:rsidRDefault="00C96364" w:rsidP="00C96364">
      <w:pPr>
        <w:jc w:val="center"/>
        <w:rPr>
          <w:rFonts w:cs="ＭＳ 明朝"/>
          <w:b/>
          <w:bCs/>
          <w:sz w:val="36"/>
          <w:szCs w:val="36"/>
        </w:rPr>
      </w:pPr>
      <w:r w:rsidRPr="00683953">
        <w:rPr>
          <w:rFonts w:cs="ＭＳ 明朝" w:hint="eastAsia"/>
          <w:b/>
          <w:bCs/>
          <w:spacing w:val="74"/>
          <w:kern w:val="0"/>
          <w:sz w:val="36"/>
          <w:szCs w:val="36"/>
          <w:fitText w:val="6462" w:id="824874240"/>
        </w:rPr>
        <w:t>出展案内直接配信制度申込</w:t>
      </w:r>
      <w:r w:rsidRPr="00683953">
        <w:rPr>
          <w:rFonts w:cs="ＭＳ 明朝" w:hint="eastAsia"/>
          <w:b/>
          <w:bCs/>
          <w:spacing w:val="-6"/>
          <w:kern w:val="0"/>
          <w:sz w:val="36"/>
          <w:szCs w:val="36"/>
          <w:fitText w:val="6462" w:id="824874240"/>
        </w:rPr>
        <w:t>書</w:t>
      </w:r>
    </w:p>
    <w:p w:rsidR="00C96364" w:rsidRDefault="00C96364" w:rsidP="00C96364">
      <w:pPr>
        <w:jc w:val="center"/>
      </w:pPr>
    </w:p>
    <w:p w:rsidR="00C96364" w:rsidRDefault="00C96364" w:rsidP="00C96364">
      <w:pPr>
        <w:jc w:val="center"/>
        <w:rPr>
          <w:sz w:val="32"/>
          <w:szCs w:val="32"/>
        </w:rPr>
      </w:pPr>
      <w:r w:rsidRPr="0081055D">
        <w:rPr>
          <w:rFonts w:hint="eastAsia"/>
          <w:sz w:val="32"/>
          <w:szCs w:val="32"/>
        </w:rPr>
        <w:t xml:space="preserve">新規　</w:t>
      </w:r>
      <w:r>
        <w:rPr>
          <w:rFonts w:hint="eastAsia"/>
          <w:sz w:val="32"/>
          <w:szCs w:val="32"/>
        </w:rPr>
        <w:t xml:space="preserve">　</w:t>
      </w:r>
      <w:r w:rsidRPr="0081055D"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 xml:space="preserve">　　</w:t>
      </w:r>
      <w:r w:rsidRPr="0081055D">
        <w:rPr>
          <w:rFonts w:hint="eastAsia"/>
          <w:sz w:val="32"/>
          <w:szCs w:val="32"/>
        </w:rPr>
        <w:t>変更</w:t>
      </w:r>
      <w:r w:rsidR="009015DF">
        <w:rPr>
          <w:rFonts w:hint="eastAsia"/>
          <w:sz w:val="32"/>
          <w:szCs w:val="32"/>
        </w:rPr>
        <w:t xml:space="preserve">　　</w:t>
      </w:r>
      <w:r w:rsidR="009015DF" w:rsidRPr="0081055D">
        <w:rPr>
          <w:rFonts w:hint="eastAsia"/>
          <w:sz w:val="32"/>
          <w:szCs w:val="32"/>
        </w:rPr>
        <w:t>・</w:t>
      </w:r>
      <w:r w:rsidR="009015DF">
        <w:rPr>
          <w:rFonts w:hint="eastAsia"/>
          <w:sz w:val="32"/>
          <w:szCs w:val="32"/>
        </w:rPr>
        <w:t xml:space="preserve">　　停止</w:t>
      </w:r>
    </w:p>
    <w:p w:rsidR="00C96364" w:rsidRPr="004B3FA6" w:rsidRDefault="00C96364" w:rsidP="00C96364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015DF">
        <w:rPr>
          <w:rFonts w:hint="eastAsia"/>
          <w:sz w:val="24"/>
          <w:szCs w:val="24"/>
        </w:rPr>
        <w:t>いずれか</w:t>
      </w:r>
      <w:r w:rsidRPr="004B3FA6">
        <w:rPr>
          <w:rFonts w:hint="eastAsia"/>
          <w:sz w:val="24"/>
          <w:szCs w:val="24"/>
        </w:rPr>
        <w:t>を〇で囲んで下さい</w:t>
      </w:r>
      <w:r>
        <w:rPr>
          <w:rFonts w:hint="eastAsia"/>
          <w:sz w:val="24"/>
          <w:szCs w:val="24"/>
        </w:rPr>
        <w:t>）</w:t>
      </w:r>
    </w:p>
    <w:p w:rsidR="00C96364" w:rsidRPr="00855B65" w:rsidRDefault="00C96364" w:rsidP="00C96364">
      <w:pPr>
        <w:rPr>
          <w:rFonts w:asciiTheme="majorEastAsia" w:eastAsiaTheme="majorEastAsia" w:hAnsiTheme="majorEastAsia"/>
        </w:rPr>
      </w:pPr>
      <w:r w:rsidRPr="00855B65">
        <w:rPr>
          <w:rFonts w:asciiTheme="majorEastAsia" w:eastAsiaTheme="majorEastAsia" w:hAnsiTheme="majorEastAsia" w:cs="ＭＳ 明朝" w:hint="eastAsia"/>
          <w:sz w:val="24"/>
          <w:szCs w:val="24"/>
        </w:rPr>
        <w:t>１．登録者氏名等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"/>
        <w:gridCol w:w="3943"/>
        <w:gridCol w:w="1185"/>
        <w:gridCol w:w="3634"/>
      </w:tblGrid>
      <w:tr w:rsidR="00C96364" w:rsidTr="002E5028">
        <w:trPr>
          <w:trHeight w:val="231"/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:rsidR="00C96364" w:rsidRDefault="00C96364" w:rsidP="002E5028">
            <w:pPr>
              <w:spacing w:line="16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ふりがな</w:instrText>
            </w:r>
            <w:r>
              <w:rPr>
                <w:rFonts w:ascii="ＭＳ 明朝" w:cs="ＭＳ 明朝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</w:instrText>
            </w:r>
            <w:r>
              <w:rPr>
                <w:rFonts w:ascii="ＭＳ 明朝" w:cs="ＭＳ 明朝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  <w:tc>
          <w:tcPr>
            <w:tcW w:w="3943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96364" w:rsidRDefault="00C96364" w:rsidP="002E5028">
            <w:pPr>
              <w:snapToGrid w:val="0"/>
              <w:spacing w:line="16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96364" w:rsidRDefault="00C96364" w:rsidP="002E5028">
            <w:pPr>
              <w:spacing w:line="16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ふりがな</w:instrText>
            </w:r>
            <w:r>
              <w:rPr>
                <w:rFonts w:ascii="ＭＳ 明朝" w:cs="ＭＳ 明朝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</w:instrText>
            </w:r>
            <w:r>
              <w:rPr>
                <w:rFonts w:ascii="ＭＳ 明朝" w:cs="ＭＳ 明朝"/>
              </w:rPr>
              <w:instrText xml:space="preserve"> </w:instrText>
            </w:r>
            <w:r>
              <w:rPr>
                <w:rFonts w:ascii="ＭＳ 明朝" w:cs="ＭＳ 明朝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C96364" w:rsidRDefault="00C96364" w:rsidP="002E5028">
            <w:pPr>
              <w:spacing w:line="160" w:lineRule="atLeas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C96364" w:rsidTr="00C96364">
        <w:trPr>
          <w:cantSplit/>
          <w:trHeight w:val="569"/>
          <w:jc w:val="center"/>
        </w:trPr>
        <w:tc>
          <w:tcPr>
            <w:tcW w:w="1068" w:type="dxa"/>
            <w:vMerge w:val="restart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>事業所名</w:t>
            </w:r>
          </w:p>
        </w:tc>
        <w:tc>
          <w:tcPr>
            <w:tcW w:w="3943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64" w:rsidRPr="00C96364" w:rsidRDefault="00C96364" w:rsidP="002E5028">
            <w:pPr>
              <w:spacing w:line="258" w:lineRule="atLeast"/>
              <w:jc w:val="center"/>
              <w:rPr>
                <w:szCs w:val="21"/>
              </w:rPr>
            </w:pPr>
            <w:r w:rsidRPr="00C96364">
              <w:rPr>
                <w:rFonts w:ascii="ＭＳ 明朝" w:cs="ＭＳ 明朝" w:hint="eastAsia"/>
                <w:szCs w:val="21"/>
              </w:rPr>
              <w:t>代表者名</w:t>
            </w:r>
          </w:p>
        </w:tc>
        <w:tc>
          <w:tcPr>
            <w:tcW w:w="3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C96364" w:rsidTr="002E5028">
        <w:trPr>
          <w:cantSplit/>
          <w:trHeight w:hRule="exact" w:val="308"/>
          <w:jc w:val="center"/>
        </w:trPr>
        <w:tc>
          <w:tcPr>
            <w:tcW w:w="106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cs="ＭＳ 明朝"/>
              </w:rPr>
            </w:pPr>
          </w:p>
        </w:tc>
        <w:tc>
          <w:tcPr>
            <w:tcW w:w="3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ふりがな</w:instrText>
            </w:r>
            <w:r>
              <w:rPr>
                <w:rFonts w:ascii="ＭＳ 明朝" w:cs="ＭＳ 明朝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</w:instrText>
            </w:r>
            <w:r>
              <w:rPr>
                <w:rFonts w:ascii="ＭＳ 明朝" w:cs="ＭＳ 明朝"/>
              </w:rPr>
              <w:instrText xml:space="preserve"> </w:instrText>
            </w:r>
            <w:r>
              <w:rPr>
                <w:rFonts w:ascii="ＭＳ 明朝" w:cs="ＭＳ 明朝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96364" w:rsidTr="00C96364">
        <w:trPr>
          <w:trHeight w:val="511"/>
          <w:jc w:val="center"/>
        </w:trPr>
        <w:tc>
          <w:tcPr>
            <w:tcW w:w="106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cs="ＭＳ 明朝"/>
              </w:rPr>
            </w:pPr>
          </w:p>
        </w:tc>
        <w:tc>
          <w:tcPr>
            <w:tcW w:w="394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96364" w:rsidRPr="00C96364" w:rsidRDefault="00C96364" w:rsidP="00C96364">
            <w:pPr>
              <w:snapToGrid w:val="0"/>
              <w:spacing w:line="258" w:lineRule="atLeast"/>
              <w:jc w:val="center"/>
              <w:rPr>
                <w:rFonts w:ascii="ＭＳ 明朝" w:cs="ＭＳ 明朝"/>
                <w:szCs w:val="21"/>
              </w:rPr>
            </w:pPr>
            <w:r w:rsidRPr="00C96364">
              <w:rPr>
                <w:rFonts w:ascii="ＭＳ 明朝" w:cs="ＭＳ 明朝" w:hint="eastAsia"/>
                <w:szCs w:val="21"/>
              </w:rPr>
              <w:t>担当者名</w:t>
            </w:r>
          </w:p>
        </w:tc>
        <w:tc>
          <w:tcPr>
            <w:tcW w:w="3634" w:type="dxa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96364" w:rsidTr="002E5028">
        <w:trPr>
          <w:trHeight w:val="398"/>
          <w:jc w:val="center"/>
        </w:trPr>
        <w:tc>
          <w:tcPr>
            <w:tcW w:w="106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>所</w:t>
            </w:r>
            <w:r>
              <w:t xml:space="preserve"> </w:t>
            </w:r>
            <w:r>
              <w:rPr>
                <w:rFonts w:cs="ＭＳ 明朝" w:hint="eastAsia"/>
              </w:rPr>
              <w:t>在</w:t>
            </w:r>
            <w:r>
              <w:t xml:space="preserve"> </w:t>
            </w:r>
            <w:r>
              <w:rPr>
                <w:rFonts w:cs="ＭＳ 明朝" w:hint="eastAsia"/>
              </w:rPr>
              <w:t>地</w:t>
            </w:r>
          </w:p>
        </w:tc>
        <w:tc>
          <w:tcPr>
            <w:tcW w:w="394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C96364" w:rsidRDefault="00C96364" w:rsidP="002E5028">
            <w:pPr>
              <w:spacing w:line="258" w:lineRule="atLeast"/>
            </w:pPr>
            <w:r>
              <w:rPr>
                <w:rFonts w:cs="ＭＳ 明朝" w:hint="eastAsia"/>
              </w:rPr>
              <w:t>〒</w:t>
            </w:r>
          </w:p>
          <w:p w:rsidR="00C96364" w:rsidRDefault="00C96364" w:rsidP="002E5028">
            <w:pPr>
              <w:spacing w:line="258" w:lineRule="atLeas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6364" w:rsidRPr="00C96364" w:rsidRDefault="00C96364" w:rsidP="002E5028">
            <w:pPr>
              <w:spacing w:line="258" w:lineRule="atLeast"/>
              <w:jc w:val="center"/>
              <w:rPr>
                <w:rFonts w:ascii="ＭＳ 明朝"/>
                <w:szCs w:val="21"/>
              </w:rPr>
            </w:pPr>
            <w:r w:rsidRPr="00C96364">
              <w:rPr>
                <w:rFonts w:cs="ＭＳ 明朝" w:hint="eastAsia"/>
                <w:szCs w:val="21"/>
              </w:rPr>
              <w:t>ＴＥＬ</w:t>
            </w:r>
          </w:p>
        </w:tc>
        <w:tc>
          <w:tcPr>
            <w:tcW w:w="3634" w:type="dxa"/>
            <w:tcBorders>
              <w:top w:val="double" w:sz="4" w:space="0" w:color="auto"/>
              <w:left w:val="single" w:sz="4" w:space="0" w:color="000000"/>
              <w:right w:val="single" w:sz="12" w:space="0" w:color="auto"/>
            </w:tcBorders>
          </w:tcPr>
          <w:p w:rsidR="00C96364" w:rsidRDefault="00C96364" w:rsidP="002E5028">
            <w:pPr>
              <w:spacing w:line="258" w:lineRule="atLeas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C96364" w:rsidTr="002E5028">
        <w:trPr>
          <w:trHeight w:val="256"/>
          <w:jc w:val="center"/>
        </w:trPr>
        <w:tc>
          <w:tcPr>
            <w:tcW w:w="106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96364" w:rsidRDefault="00C96364" w:rsidP="002E50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364" w:rsidRDefault="00C96364" w:rsidP="002E502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64" w:rsidRPr="00C96364" w:rsidRDefault="00C96364" w:rsidP="002E5028">
            <w:pPr>
              <w:spacing w:line="258" w:lineRule="atLeast"/>
              <w:jc w:val="center"/>
              <w:rPr>
                <w:rFonts w:ascii="ＭＳ 明朝"/>
                <w:szCs w:val="21"/>
              </w:rPr>
            </w:pPr>
            <w:r w:rsidRPr="00C96364">
              <w:rPr>
                <w:rFonts w:cs="ＭＳ 明朝" w:hint="eastAsia"/>
                <w:szCs w:val="21"/>
              </w:rPr>
              <w:t>ＦＡＸ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C96364" w:rsidRDefault="00C96364" w:rsidP="002E5028">
            <w:pPr>
              <w:spacing w:line="258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C96364" w:rsidTr="00C96364">
        <w:trPr>
          <w:trHeight w:val="635"/>
          <w:jc w:val="center"/>
        </w:trPr>
        <w:tc>
          <w:tcPr>
            <w:tcW w:w="106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t>E-Mail</w:t>
            </w:r>
          </w:p>
        </w:tc>
        <w:tc>
          <w:tcPr>
            <w:tcW w:w="876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</w:p>
        </w:tc>
      </w:tr>
      <w:tr w:rsidR="00C96364" w:rsidTr="00C96364">
        <w:trPr>
          <w:trHeight w:val="473"/>
          <w:jc w:val="center"/>
        </w:trPr>
        <w:tc>
          <w:tcPr>
            <w:tcW w:w="106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364" w:rsidRPr="00C96364" w:rsidRDefault="00C96364" w:rsidP="002E5028">
            <w:pPr>
              <w:spacing w:line="200" w:lineRule="atLeast"/>
              <w:jc w:val="center"/>
              <w:rPr>
                <w:rFonts w:ascii="ＭＳ 明朝" w:cs="ＭＳ 明朝"/>
                <w:szCs w:val="21"/>
              </w:rPr>
            </w:pPr>
            <w:r w:rsidRPr="00C96364">
              <w:rPr>
                <w:rFonts w:ascii="ＭＳ 明朝" w:cs="ＭＳ 明朝" w:hint="eastAsia"/>
                <w:szCs w:val="21"/>
              </w:rPr>
              <w:t>業</w:t>
            </w:r>
            <w:r>
              <w:rPr>
                <w:rFonts w:ascii="ＭＳ 明朝" w:cs="ＭＳ 明朝" w:hint="eastAsia"/>
                <w:szCs w:val="21"/>
              </w:rPr>
              <w:t xml:space="preserve">　　</w:t>
            </w:r>
            <w:r w:rsidRPr="00C96364">
              <w:rPr>
                <w:rFonts w:ascii="ＭＳ 明朝" w:cs="ＭＳ 明朝" w:hint="eastAsia"/>
                <w:szCs w:val="21"/>
              </w:rPr>
              <w:t>種</w:t>
            </w:r>
          </w:p>
        </w:tc>
        <w:tc>
          <w:tcPr>
            <w:tcW w:w="8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C96364" w:rsidRDefault="00C96364" w:rsidP="002E5028">
            <w:pPr>
              <w:spacing w:line="200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C96364" w:rsidTr="00C96364">
        <w:trPr>
          <w:trHeight w:val="795"/>
          <w:jc w:val="center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96364" w:rsidRDefault="00C96364" w:rsidP="00C96364">
            <w:pPr>
              <w:snapToGrid w:val="0"/>
              <w:spacing w:line="200" w:lineRule="atLeast"/>
              <w:jc w:val="center"/>
              <w:rPr>
                <w:rFonts w:ascii="ＭＳ 明朝"/>
                <w:szCs w:val="21"/>
              </w:rPr>
            </w:pPr>
            <w:r w:rsidRPr="00C96364">
              <w:rPr>
                <w:rFonts w:ascii="ＭＳ 明朝" w:hint="eastAsia"/>
                <w:szCs w:val="21"/>
              </w:rPr>
              <w:t>主な</w:t>
            </w:r>
          </w:p>
          <w:p w:rsidR="00C96364" w:rsidRPr="00C96364" w:rsidRDefault="00C96364" w:rsidP="00C96364">
            <w:pPr>
              <w:snapToGrid w:val="0"/>
              <w:spacing w:line="200" w:lineRule="atLeast"/>
              <w:jc w:val="center"/>
              <w:rPr>
                <w:rFonts w:ascii="ＭＳ 明朝"/>
                <w:szCs w:val="21"/>
              </w:rPr>
            </w:pPr>
            <w:r w:rsidRPr="00C96364">
              <w:rPr>
                <w:rFonts w:ascii="ＭＳ 明朝" w:hint="eastAsia"/>
                <w:szCs w:val="21"/>
              </w:rPr>
              <w:t>取扱商品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96364" w:rsidRDefault="00C96364" w:rsidP="002E5028">
            <w:pPr>
              <w:spacing w:line="200" w:lineRule="atLeast"/>
              <w:rPr>
                <w:rFonts w:ascii="ＭＳ 明朝"/>
                <w:sz w:val="24"/>
                <w:szCs w:val="24"/>
              </w:rPr>
            </w:pPr>
          </w:p>
        </w:tc>
      </w:tr>
    </w:tbl>
    <w:p w:rsidR="00C96364" w:rsidRPr="005379FC" w:rsidRDefault="00C96364" w:rsidP="00C96364">
      <w:pPr>
        <w:rPr>
          <w:sz w:val="22"/>
        </w:rPr>
      </w:pPr>
      <w:r w:rsidRPr="005379FC">
        <w:rPr>
          <w:rFonts w:hint="eastAsia"/>
          <w:sz w:val="22"/>
        </w:rPr>
        <w:t>※商談会・展示会・物産展等の出展者募集案内は、メールで行います</w:t>
      </w:r>
    </w:p>
    <w:p w:rsidR="00C96364" w:rsidRPr="005379FC" w:rsidRDefault="00C96364" w:rsidP="00C96364">
      <w:pPr>
        <w:rPr>
          <w:sz w:val="22"/>
        </w:rPr>
      </w:pPr>
      <w:r w:rsidRPr="005379FC">
        <w:rPr>
          <w:rFonts w:hint="eastAsia"/>
          <w:sz w:val="22"/>
        </w:rPr>
        <w:t>※登録内容に変更がある場合は、速やかに商工会へ報告して下さい</w:t>
      </w:r>
    </w:p>
    <w:p w:rsidR="00C96364" w:rsidRDefault="00C96364" w:rsidP="00C96364">
      <w:pPr>
        <w:rPr>
          <w:sz w:val="22"/>
        </w:rPr>
      </w:pPr>
      <w:r w:rsidRPr="005379FC">
        <w:rPr>
          <w:rFonts w:hint="eastAsia"/>
          <w:sz w:val="22"/>
        </w:rPr>
        <w:t>※登録頂いた内容は、出展案内直接配信制度以外には使用しません</w:t>
      </w:r>
    </w:p>
    <w:p w:rsidR="009015DF" w:rsidRPr="005379FC" w:rsidRDefault="009015DF" w:rsidP="00C96364">
      <w:pPr>
        <w:rPr>
          <w:sz w:val="22"/>
        </w:rPr>
      </w:pPr>
      <w:r>
        <w:rPr>
          <w:rFonts w:hint="eastAsia"/>
          <w:sz w:val="22"/>
        </w:rPr>
        <w:t>※停止の場合は、事業所名以外の項目は記入不要です。</w:t>
      </w:r>
    </w:p>
    <w:p w:rsidR="00683953" w:rsidRDefault="00683953" w:rsidP="00683953">
      <w:pPr>
        <w:snapToGrid w:val="0"/>
        <w:rPr>
          <w:rFonts w:asciiTheme="majorEastAsia" w:eastAsiaTheme="majorEastAsia" w:hAnsiTheme="majorEastAsia" w:cs="ＭＳ 明朝"/>
          <w:sz w:val="16"/>
          <w:szCs w:val="16"/>
        </w:rPr>
      </w:pPr>
    </w:p>
    <w:p w:rsidR="00C96364" w:rsidRDefault="00C96364" w:rsidP="00683953">
      <w:pPr>
        <w:snapToGrid w:val="0"/>
      </w:pPr>
      <w:r w:rsidRPr="005379FC">
        <w:rPr>
          <w:rFonts w:asciiTheme="majorEastAsia" w:eastAsiaTheme="majorEastAsia" w:hAnsiTheme="majorEastAsia" w:cs="ＭＳ 明朝" w:hint="eastAsia"/>
          <w:sz w:val="24"/>
          <w:szCs w:val="24"/>
        </w:rPr>
        <w:t>２．県連処理欄</w:t>
      </w:r>
      <w:r>
        <w:t xml:space="preserve">  </w:t>
      </w:r>
      <w:r>
        <w:rPr>
          <w:rFonts w:cs="ＭＳ 明朝" w:hint="eastAsia"/>
        </w:rPr>
        <w:t>（登録完了後、下記内容記載の上商工会へ通知します）</w:t>
      </w:r>
    </w:p>
    <w:tbl>
      <w:tblPr>
        <w:tblW w:w="98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3647"/>
        <w:gridCol w:w="946"/>
        <w:gridCol w:w="4095"/>
      </w:tblGrid>
      <w:tr w:rsidR="00C96364" w:rsidTr="00C96364">
        <w:trPr>
          <w:trHeight w:val="629"/>
        </w:trPr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>受理日</w:t>
            </w:r>
          </w:p>
        </w:tc>
        <w:tc>
          <w:tcPr>
            <w:tcW w:w="3647" w:type="dxa"/>
            <w:tcBorders>
              <w:top w:val="single" w:sz="12" w:space="0" w:color="auto"/>
            </w:tcBorders>
            <w:vAlign w:val="center"/>
          </w:tcPr>
          <w:p w:rsidR="00C96364" w:rsidRDefault="00C96364" w:rsidP="00C96364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>平成　　年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月　　日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>整理番号</w:t>
            </w:r>
          </w:p>
        </w:tc>
        <w:tc>
          <w:tcPr>
            <w:tcW w:w="4095" w:type="dxa"/>
            <w:tcBorders>
              <w:top w:val="single" w:sz="12" w:space="0" w:color="auto"/>
            </w:tcBorders>
          </w:tcPr>
          <w:p w:rsidR="00C96364" w:rsidRDefault="00C96364" w:rsidP="002E5028">
            <w:pPr>
              <w:spacing w:line="258" w:lineRule="atLeast"/>
              <w:rPr>
                <w:rFonts w:ascii="ＭＳ 明朝"/>
              </w:rPr>
            </w:pPr>
          </w:p>
        </w:tc>
      </w:tr>
      <w:tr w:rsidR="00C96364" w:rsidTr="00C96364">
        <w:trPr>
          <w:trHeight w:val="2179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備　考</w:t>
            </w:r>
          </w:p>
        </w:tc>
        <w:tc>
          <w:tcPr>
            <w:tcW w:w="8688" w:type="dxa"/>
            <w:gridSpan w:val="3"/>
            <w:tcBorders>
              <w:bottom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/>
              </w:rPr>
            </w:pPr>
          </w:p>
        </w:tc>
      </w:tr>
    </w:tbl>
    <w:p w:rsidR="00B14D55" w:rsidRPr="00C96364" w:rsidRDefault="00B14D55" w:rsidP="00C96364">
      <w:pPr>
        <w:rPr>
          <w:rFonts w:asciiTheme="minorHAnsi" w:eastAsia="ＭＳ Ｐゴシック" w:hAnsiTheme="minorHAnsi"/>
        </w:rPr>
      </w:pPr>
    </w:p>
    <w:sectPr w:rsidR="00B14D55" w:rsidRPr="00C96364" w:rsidSect="00C96364">
      <w:pgSz w:w="11906" w:h="16838" w:code="9"/>
      <w:pgMar w:top="1134" w:right="1134" w:bottom="851" w:left="1134" w:header="567" w:footer="567" w:gutter="0"/>
      <w:cols w:space="425"/>
      <w:docGrid w:type="linesAndChars" w:linePitch="29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79" w:rsidRDefault="009E5C79" w:rsidP="00A81CEA">
      <w:r>
        <w:separator/>
      </w:r>
    </w:p>
  </w:endnote>
  <w:endnote w:type="continuationSeparator" w:id="0">
    <w:p w:rsidR="009E5C79" w:rsidRDefault="009E5C79" w:rsidP="00A8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20" w:rsidRDefault="008B7C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20" w:rsidRDefault="008B7C2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20" w:rsidRDefault="008B7C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79" w:rsidRDefault="009E5C79" w:rsidP="00A81CEA">
      <w:r>
        <w:separator/>
      </w:r>
    </w:p>
  </w:footnote>
  <w:footnote w:type="continuationSeparator" w:id="0">
    <w:p w:rsidR="009E5C79" w:rsidRDefault="009E5C79" w:rsidP="00A8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20" w:rsidRDefault="008B7C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20" w:rsidRDefault="008B7C2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20" w:rsidRDefault="008B7C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158"/>
    <w:multiLevelType w:val="hybridMultilevel"/>
    <w:tmpl w:val="44E6C16C"/>
    <w:lvl w:ilvl="0" w:tplc="83D4D65C">
      <w:numFmt w:val="bullet"/>
      <w:lvlText w:val="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E7706"/>
    <w:multiLevelType w:val="hybridMultilevel"/>
    <w:tmpl w:val="225A3CBE"/>
    <w:lvl w:ilvl="0" w:tplc="A3EE5B94">
      <w:start w:val="1"/>
      <w:numFmt w:val="decimalEnclosedCircle"/>
      <w:lvlText w:val="%1"/>
      <w:lvlJc w:val="left"/>
      <w:pPr>
        <w:ind w:left="1494" w:hanging="360"/>
      </w:pPr>
      <w:rPr>
        <w:rFonts w:ascii="ＭＳ Ｐ明朝" w:eastAsia="ＭＳ Ｐ明朝" w:hAnsi="ＭＳ Ｐ明朝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21155FD6"/>
    <w:multiLevelType w:val="hybridMultilevel"/>
    <w:tmpl w:val="0568D916"/>
    <w:lvl w:ilvl="0" w:tplc="4AF619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2AD7F4D"/>
    <w:multiLevelType w:val="hybridMultilevel"/>
    <w:tmpl w:val="96DE3818"/>
    <w:lvl w:ilvl="0" w:tplc="8A6A6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D22C47"/>
    <w:multiLevelType w:val="hybridMultilevel"/>
    <w:tmpl w:val="1EAE747A"/>
    <w:lvl w:ilvl="0" w:tplc="8A64A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827A1232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2" w:tplc="EA86C5FC">
      <w:start w:val="1"/>
      <w:numFmt w:val="decimalEnclosedCircle"/>
      <w:lvlText w:val="%3"/>
      <w:lvlJc w:val="left"/>
      <w:pPr>
        <w:tabs>
          <w:tab w:val="num" w:pos="680"/>
        </w:tabs>
        <w:ind w:left="680" w:hanging="340"/>
      </w:pPr>
      <w:rPr>
        <w:rFonts w:hint="eastAsia"/>
        <w:lang w:val="en-US"/>
      </w:rPr>
    </w:lvl>
    <w:lvl w:ilvl="3" w:tplc="C6B8262C">
      <w:start w:val="1"/>
      <w:numFmt w:val="aiueo"/>
      <w:lvlText w:val="%4."/>
      <w:lvlJc w:val="left"/>
      <w:pPr>
        <w:tabs>
          <w:tab w:val="num" w:pos="851"/>
        </w:tabs>
        <w:ind w:left="851" w:hanging="341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B3F88"/>
    <w:multiLevelType w:val="hybridMultilevel"/>
    <w:tmpl w:val="EDC66D7C"/>
    <w:lvl w:ilvl="0" w:tplc="05C496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3E752FC"/>
    <w:multiLevelType w:val="hybridMultilevel"/>
    <w:tmpl w:val="B1FC8442"/>
    <w:lvl w:ilvl="0" w:tplc="AA3099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827A1232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7DDE"/>
    <w:multiLevelType w:val="hybridMultilevel"/>
    <w:tmpl w:val="11368E9A"/>
    <w:lvl w:ilvl="0" w:tplc="56E63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A5DD0"/>
    <w:multiLevelType w:val="hybridMultilevel"/>
    <w:tmpl w:val="B1FC8442"/>
    <w:lvl w:ilvl="0" w:tplc="AA3099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827A1232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F029A"/>
    <w:multiLevelType w:val="hybridMultilevel"/>
    <w:tmpl w:val="138A1004"/>
    <w:lvl w:ilvl="0" w:tplc="1146EC9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51178AB"/>
    <w:multiLevelType w:val="hybridMultilevel"/>
    <w:tmpl w:val="B1FC8442"/>
    <w:lvl w:ilvl="0" w:tplc="AA3099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827A1232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1A5984"/>
    <w:multiLevelType w:val="hybridMultilevel"/>
    <w:tmpl w:val="A600E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FC25F9"/>
    <w:multiLevelType w:val="hybridMultilevel"/>
    <w:tmpl w:val="5D145ED0"/>
    <w:lvl w:ilvl="0" w:tplc="831E9D2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202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D8"/>
    <w:rsid w:val="00005843"/>
    <w:rsid w:val="00032AFA"/>
    <w:rsid w:val="0003711A"/>
    <w:rsid w:val="00093FDD"/>
    <w:rsid w:val="000B11FE"/>
    <w:rsid w:val="000B1859"/>
    <w:rsid w:val="000B2F75"/>
    <w:rsid w:val="000B4BE9"/>
    <w:rsid w:val="000D4570"/>
    <w:rsid w:val="000E656D"/>
    <w:rsid w:val="000F0719"/>
    <w:rsid w:val="000F3339"/>
    <w:rsid w:val="00100434"/>
    <w:rsid w:val="00100A80"/>
    <w:rsid w:val="00111830"/>
    <w:rsid w:val="00122761"/>
    <w:rsid w:val="0014177A"/>
    <w:rsid w:val="00144024"/>
    <w:rsid w:val="0015273D"/>
    <w:rsid w:val="00171011"/>
    <w:rsid w:val="00185051"/>
    <w:rsid w:val="00186F8F"/>
    <w:rsid w:val="001B631E"/>
    <w:rsid w:val="001E3568"/>
    <w:rsid w:val="001F14A5"/>
    <w:rsid w:val="001F2C71"/>
    <w:rsid w:val="001F32F5"/>
    <w:rsid w:val="002051DA"/>
    <w:rsid w:val="0021154D"/>
    <w:rsid w:val="002121D8"/>
    <w:rsid w:val="00225A2B"/>
    <w:rsid w:val="002573F0"/>
    <w:rsid w:val="00267EA8"/>
    <w:rsid w:val="00274251"/>
    <w:rsid w:val="00292F64"/>
    <w:rsid w:val="00297734"/>
    <w:rsid w:val="002B326F"/>
    <w:rsid w:val="002F6B36"/>
    <w:rsid w:val="00305B8B"/>
    <w:rsid w:val="003110DC"/>
    <w:rsid w:val="00316322"/>
    <w:rsid w:val="003335E0"/>
    <w:rsid w:val="00345787"/>
    <w:rsid w:val="00363C84"/>
    <w:rsid w:val="00377FF3"/>
    <w:rsid w:val="00390095"/>
    <w:rsid w:val="00395DF5"/>
    <w:rsid w:val="003A532D"/>
    <w:rsid w:val="003B1BD7"/>
    <w:rsid w:val="003D327E"/>
    <w:rsid w:val="003D4BA7"/>
    <w:rsid w:val="003D59E0"/>
    <w:rsid w:val="00400806"/>
    <w:rsid w:val="00400BD2"/>
    <w:rsid w:val="00416C92"/>
    <w:rsid w:val="004205EF"/>
    <w:rsid w:val="00423A48"/>
    <w:rsid w:val="00457E35"/>
    <w:rsid w:val="0047413F"/>
    <w:rsid w:val="00485C14"/>
    <w:rsid w:val="004A12A6"/>
    <w:rsid w:val="004A34D0"/>
    <w:rsid w:val="004A5498"/>
    <w:rsid w:val="004B1402"/>
    <w:rsid w:val="004B5609"/>
    <w:rsid w:val="004C7F1B"/>
    <w:rsid w:val="004F255B"/>
    <w:rsid w:val="0051591E"/>
    <w:rsid w:val="00532714"/>
    <w:rsid w:val="00537DD0"/>
    <w:rsid w:val="0055122E"/>
    <w:rsid w:val="00554E47"/>
    <w:rsid w:val="00560EF7"/>
    <w:rsid w:val="00572FA7"/>
    <w:rsid w:val="00594A50"/>
    <w:rsid w:val="005C7433"/>
    <w:rsid w:val="005C76C2"/>
    <w:rsid w:val="005C7A7E"/>
    <w:rsid w:val="005D39E0"/>
    <w:rsid w:val="005D4721"/>
    <w:rsid w:val="005E62D1"/>
    <w:rsid w:val="005F098D"/>
    <w:rsid w:val="0060453F"/>
    <w:rsid w:val="0062074D"/>
    <w:rsid w:val="00625169"/>
    <w:rsid w:val="00634A2F"/>
    <w:rsid w:val="00650F38"/>
    <w:rsid w:val="00653874"/>
    <w:rsid w:val="00672917"/>
    <w:rsid w:val="0067351E"/>
    <w:rsid w:val="00683953"/>
    <w:rsid w:val="00696075"/>
    <w:rsid w:val="006B0079"/>
    <w:rsid w:val="006B503B"/>
    <w:rsid w:val="006F47CC"/>
    <w:rsid w:val="0070753A"/>
    <w:rsid w:val="00720C93"/>
    <w:rsid w:val="00775B97"/>
    <w:rsid w:val="00782E46"/>
    <w:rsid w:val="0078531A"/>
    <w:rsid w:val="00793C45"/>
    <w:rsid w:val="007A641C"/>
    <w:rsid w:val="007A7C08"/>
    <w:rsid w:val="007B557A"/>
    <w:rsid w:val="007D260F"/>
    <w:rsid w:val="007E0692"/>
    <w:rsid w:val="007E47EE"/>
    <w:rsid w:val="007E5BD7"/>
    <w:rsid w:val="007F0260"/>
    <w:rsid w:val="007F429B"/>
    <w:rsid w:val="007F4C9F"/>
    <w:rsid w:val="00804A2A"/>
    <w:rsid w:val="0083099B"/>
    <w:rsid w:val="008643C2"/>
    <w:rsid w:val="00866EA4"/>
    <w:rsid w:val="008752E8"/>
    <w:rsid w:val="00897D8D"/>
    <w:rsid w:val="008A3444"/>
    <w:rsid w:val="008B5619"/>
    <w:rsid w:val="008B7C20"/>
    <w:rsid w:val="008C213A"/>
    <w:rsid w:val="008F3AC3"/>
    <w:rsid w:val="009015DF"/>
    <w:rsid w:val="0092443A"/>
    <w:rsid w:val="0093316C"/>
    <w:rsid w:val="00961CE7"/>
    <w:rsid w:val="00962E8C"/>
    <w:rsid w:val="00972293"/>
    <w:rsid w:val="0098624A"/>
    <w:rsid w:val="0099346B"/>
    <w:rsid w:val="009A4FAF"/>
    <w:rsid w:val="009B1AD2"/>
    <w:rsid w:val="009B58D8"/>
    <w:rsid w:val="009C27CC"/>
    <w:rsid w:val="009E5074"/>
    <w:rsid w:val="009E5C79"/>
    <w:rsid w:val="00A1478F"/>
    <w:rsid w:val="00A26CF6"/>
    <w:rsid w:val="00A329BE"/>
    <w:rsid w:val="00A32F98"/>
    <w:rsid w:val="00A3539F"/>
    <w:rsid w:val="00A41088"/>
    <w:rsid w:val="00A46A3D"/>
    <w:rsid w:val="00A81CEA"/>
    <w:rsid w:val="00A93194"/>
    <w:rsid w:val="00A96430"/>
    <w:rsid w:val="00AD2687"/>
    <w:rsid w:val="00AE4361"/>
    <w:rsid w:val="00B00040"/>
    <w:rsid w:val="00B07708"/>
    <w:rsid w:val="00B14D55"/>
    <w:rsid w:val="00B26071"/>
    <w:rsid w:val="00B50543"/>
    <w:rsid w:val="00B50D44"/>
    <w:rsid w:val="00B55A95"/>
    <w:rsid w:val="00B57B62"/>
    <w:rsid w:val="00BA3250"/>
    <w:rsid w:val="00BB085F"/>
    <w:rsid w:val="00BC6C6C"/>
    <w:rsid w:val="00BD7588"/>
    <w:rsid w:val="00BE4222"/>
    <w:rsid w:val="00C34245"/>
    <w:rsid w:val="00C608E1"/>
    <w:rsid w:val="00C63803"/>
    <w:rsid w:val="00C63E5E"/>
    <w:rsid w:val="00C669CB"/>
    <w:rsid w:val="00C70914"/>
    <w:rsid w:val="00C7130F"/>
    <w:rsid w:val="00C74E53"/>
    <w:rsid w:val="00C91831"/>
    <w:rsid w:val="00C96364"/>
    <w:rsid w:val="00CB296F"/>
    <w:rsid w:val="00CC5C37"/>
    <w:rsid w:val="00CE1B20"/>
    <w:rsid w:val="00D05CC4"/>
    <w:rsid w:val="00D1045E"/>
    <w:rsid w:val="00D21E32"/>
    <w:rsid w:val="00D23155"/>
    <w:rsid w:val="00D243E0"/>
    <w:rsid w:val="00D552F5"/>
    <w:rsid w:val="00D743AC"/>
    <w:rsid w:val="00D74766"/>
    <w:rsid w:val="00D76EBE"/>
    <w:rsid w:val="00D813FC"/>
    <w:rsid w:val="00D8374E"/>
    <w:rsid w:val="00D86AB2"/>
    <w:rsid w:val="00D9133B"/>
    <w:rsid w:val="00DA51D5"/>
    <w:rsid w:val="00DC2DFF"/>
    <w:rsid w:val="00DC7773"/>
    <w:rsid w:val="00DD4837"/>
    <w:rsid w:val="00E050FD"/>
    <w:rsid w:val="00E22461"/>
    <w:rsid w:val="00E45328"/>
    <w:rsid w:val="00E509FB"/>
    <w:rsid w:val="00E51F28"/>
    <w:rsid w:val="00E53CFA"/>
    <w:rsid w:val="00E54597"/>
    <w:rsid w:val="00E66D6E"/>
    <w:rsid w:val="00E81121"/>
    <w:rsid w:val="00E8647C"/>
    <w:rsid w:val="00E86641"/>
    <w:rsid w:val="00ED0506"/>
    <w:rsid w:val="00EE192F"/>
    <w:rsid w:val="00F02256"/>
    <w:rsid w:val="00F21062"/>
    <w:rsid w:val="00F2329F"/>
    <w:rsid w:val="00F60A9C"/>
    <w:rsid w:val="00F628A9"/>
    <w:rsid w:val="00F63CE1"/>
    <w:rsid w:val="00F96FB0"/>
    <w:rsid w:val="00FA08AC"/>
    <w:rsid w:val="00FB7A92"/>
    <w:rsid w:val="00FE0E85"/>
    <w:rsid w:val="00FE3CCF"/>
    <w:rsid w:val="00FE5F65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3A"/>
    <w:pPr>
      <w:widowControl w:val="0"/>
      <w:jc w:val="both"/>
    </w:pPr>
    <w:rPr>
      <w:rFonts w:ascii="Century" w:eastAsia="ＭＳ Ｐ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1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CEA"/>
    <w:rPr>
      <w:rFonts w:ascii="Century" w:eastAsia="ＭＳ Ｐ明朝" w:hAnsi="Century"/>
    </w:rPr>
  </w:style>
  <w:style w:type="paragraph" w:styleId="a6">
    <w:name w:val="footer"/>
    <w:basedOn w:val="a"/>
    <w:link w:val="a7"/>
    <w:uiPriority w:val="99"/>
    <w:unhideWhenUsed/>
    <w:rsid w:val="00A81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CEA"/>
    <w:rPr>
      <w:rFonts w:ascii="Century" w:eastAsia="ＭＳ Ｐ明朝" w:hAnsi="Century"/>
    </w:rPr>
  </w:style>
  <w:style w:type="table" w:styleId="a8">
    <w:name w:val="Table Grid"/>
    <w:basedOn w:val="a1"/>
    <w:uiPriority w:val="59"/>
    <w:rsid w:val="00D7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5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5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33F1-7C75-4DB6-A1FA-69A2354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1T07:07:00Z</dcterms:created>
  <dcterms:modified xsi:type="dcterms:W3CDTF">2017-11-21T07:07:00Z</dcterms:modified>
</cp:coreProperties>
</file>